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0A" w:rsidRPr="003C4340" w:rsidRDefault="003C4340" w:rsidP="001E1E62">
      <w:pPr>
        <w:pStyle w:val="a4"/>
        <w:shd w:val="clear" w:color="auto" w:fill="FFFFFF"/>
        <w:rPr>
          <w:rStyle w:val="a5"/>
          <w:b w:val="0"/>
          <w:color w:val="292929"/>
        </w:rPr>
      </w:pPr>
      <w:r w:rsidRPr="003C4340">
        <w:rPr>
          <w:rStyle w:val="a5"/>
          <w:b w:val="0"/>
          <w:color w:val="292929"/>
        </w:rPr>
        <w:t xml:space="preserve">                                                                                         </w:t>
      </w:r>
      <w:r>
        <w:rPr>
          <w:rStyle w:val="a5"/>
          <w:b w:val="0"/>
          <w:color w:val="292929"/>
        </w:rPr>
        <w:t xml:space="preserve">                               </w:t>
      </w:r>
      <w:r w:rsidR="009B67B4">
        <w:rPr>
          <w:rStyle w:val="a5"/>
          <w:b w:val="0"/>
          <w:color w:val="292929"/>
        </w:rPr>
        <w:t xml:space="preserve">      </w:t>
      </w:r>
    </w:p>
    <w:p w:rsidR="00AA6A0A" w:rsidRDefault="009B67B4" w:rsidP="00AA6A0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="00AA6A0A">
        <w:t xml:space="preserve">                                                                                   </w:t>
      </w:r>
      <w:r w:rsidR="00FF657E">
        <w:t xml:space="preserve">                                              </w:t>
      </w:r>
      <w:r w:rsidR="00AA6A0A">
        <w:t xml:space="preserve">                                                                      </w:t>
      </w:r>
      <w:r w:rsidR="00D1690A">
        <w:t xml:space="preserve">                   </w:t>
      </w:r>
    </w:p>
    <w:p w:rsidR="00AA6A0A" w:rsidRPr="009B67B4" w:rsidRDefault="00AA6A0A" w:rsidP="00BC012E">
      <w:pPr>
        <w:pStyle w:val="a4"/>
        <w:shd w:val="clear" w:color="auto" w:fill="FFFFFF"/>
        <w:jc w:val="center"/>
        <w:rPr>
          <w:color w:val="292929"/>
        </w:rPr>
      </w:pPr>
      <w:r w:rsidRPr="009B67B4">
        <w:rPr>
          <w:rStyle w:val="a5"/>
          <w:color w:val="292929"/>
        </w:rPr>
        <w:t>Перечень</w:t>
      </w:r>
    </w:p>
    <w:p w:rsidR="00BC012E" w:rsidRDefault="00AA6A0A" w:rsidP="00BC012E">
      <w:pPr>
        <w:pStyle w:val="a4"/>
        <w:shd w:val="clear" w:color="auto" w:fill="FFFFFF"/>
        <w:jc w:val="center"/>
        <w:rPr>
          <w:rStyle w:val="a5"/>
          <w:color w:val="292929"/>
        </w:rPr>
      </w:pPr>
      <w:r w:rsidRPr="009B67B4">
        <w:rPr>
          <w:rStyle w:val="a5"/>
          <w:color w:val="292929"/>
        </w:rPr>
        <w:t xml:space="preserve">дополнительных  общеобразовательных программ в области искусств, </w:t>
      </w:r>
    </w:p>
    <w:p w:rsidR="009B67B4" w:rsidRPr="009B67B4" w:rsidRDefault="00AA6A0A" w:rsidP="0092269E">
      <w:pPr>
        <w:pStyle w:val="a4"/>
        <w:shd w:val="clear" w:color="auto" w:fill="FFFFFF"/>
        <w:jc w:val="center"/>
        <w:rPr>
          <w:rStyle w:val="a5"/>
          <w:color w:val="292929"/>
        </w:rPr>
      </w:pPr>
      <w:r w:rsidRPr="009B67B4">
        <w:rPr>
          <w:rStyle w:val="a5"/>
          <w:color w:val="292929"/>
        </w:rPr>
        <w:t xml:space="preserve">реализуемых </w:t>
      </w:r>
      <w:r w:rsidR="00FF657E" w:rsidRPr="009B67B4">
        <w:rPr>
          <w:rStyle w:val="a5"/>
          <w:color w:val="292929"/>
        </w:rPr>
        <w:t xml:space="preserve">МБУДО  </w:t>
      </w:r>
      <w:r w:rsidRPr="009B67B4">
        <w:rPr>
          <w:rStyle w:val="a5"/>
          <w:color w:val="292929"/>
        </w:rPr>
        <w:t>«</w:t>
      </w:r>
      <w:proofErr w:type="spellStart"/>
      <w:r w:rsidRPr="009B67B4">
        <w:rPr>
          <w:rStyle w:val="a5"/>
          <w:color w:val="292929"/>
        </w:rPr>
        <w:t>Козульская</w:t>
      </w:r>
      <w:proofErr w:type="spellEnd"/>
      <w:r w:rsidRPr="009B67B4">
        <w:rPr>
          <w:rStyle w:val="a5"/>
          <w:color w:val="292929"/>
        </w:rPr>
        <w:t xml:space="preserve"> детская школа </w:t>
      </w:r>
      <w:r w:rsidR="0092269E">
        <w:rPr>
          <w:rStyle w:val="a5"/>
          <w:color w:val="292929"/>
        </w:rPr>
        <w:t>искусств в 2018/2019 уч</w:t>
      </w:r>
      <w:proofErr w:type="gramStart"/>
      <w:r w:rsidR="0092269E">
        <w:rPr>
          <w:rStyle w:val="a5"/>
          <w:color w:val="292929"/>
        </w:rPr>
        <w:t>.г</w:t>
      </w:r>
      <w:proofErr w:type="gramEnd"/>
      <w:r w:rsidR="0092269E">
        <w:rPr>
          <w:rStyle w:val="a5"/>
          <w:color w:val="292929"/>
        </w:rPr>
        <w:t>оду.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850"/>
        <w:gridCol w:w="1222"/>
        <w:gridCol w:w="1578"/>
        <w:gridCol w:w="1257"/>
        <w:gridCol w:w="1371"/>
        <w:gridCol w:w="1200"/>
      </w:tblGrid>
      <w:tr w:rsidR="005303F3" w:rsidRPr="001E1E62" w:rsidTr="00255CE5">
        <w:tc>
          <w:tcPr>
            <w:tcW w:w="425" w:type="dxa"/>
          </w:tcPr>
          <w:p w:rsidR="00AA6A0A" w:rsidRPr="001E1E62" w:rsidRDefault="00AA6A0A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A0A" w:rsidRPr="001E1E62" w:rsidRDefault="00AA6A0A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A6A0A" w:rsidRPr="001E1E62" w:rsidRDefault="00AA6A0A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Наименование ДПО программы</w:t>
            </w:r>
          </w:p>
          <w:p w:rsidR="00AA6A0A" w:rsidRPr="001E1E62" w:rsidRDefault="00AA6A0A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6A0A" w:rsidRPr="001E1E62" w:rsidRDefault="00AA6A0A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AA6A0A" w:rsidRPr="001E1E62" w:rsidRDefault="00AA6A0A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A6A0A" w:rsidRPr="001E1E62" w:rsidRDefault="00AA6A0A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Возраст ребенка при поступлении</w:t>
            </w:r>
          </w:p>
          <w:p w:rsidR="00AA6A0A" w:rsidRPr="001E1E62" w:rsidRDefault="00AA6A0A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A6A0A" w:rsidRPr="001E1E62" w:rsidRDefault="005303F3" w:rsidP="0053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57" w:type="dxa"/>
          </w:tcPr>
          <w:p w:rsidR="00AA6A0A" w:rsidRPr="001E1E62" w:rsidRDefault="005303F3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</w:t>
            </w:r>
            <w:r w:rsidR="00AA6A0A" w:rsidRPr="00AA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разования</w:t>
            </w:r>
          </w:p>
        </w:tc>
        <w:tc>
          <w:tcPr>
            <w:tcW w:w="1371" w:type="dxa"/>
          </w:tcPr>
          <w:p w:rsidR="00AA6A0A" w:rsidRPr="001E1E62" w:rsidRDefault="00AA6A0A" w:rsidP="00AA6A0A">
            <w:pPr>
              <w:pStyle w:val="a4"/>
              <w:jc w:val="center"/>
              <w:rPr>
                <w:rStyle w:val="a5"/>
                <w:color w:val="292929"/>
              </w:rPr>
            </w:pPr>
            <w:r w:rsidRPr="00AA6A0A">
              <w:t>Уровень образования, необходимый для приема на обучение</w:t>
            </w:r>
          </w:p>
        </w:tc>
        <w:tc>
          <w:tcPr>
            <w:tcW w:w="1200" w:type="dxa"/>
          </w:tcPr>
          <w:p w:rsidR="00AA6A0A" w:rsidRPr="001E1E62" w:rsidRDefault="00AA6A0A" w:rsidP="00AA6A0A">
            <w:pPr>
              <w:pStyle w:val="a4"/>
              <w:jc w:val="center"/>
              <w:rPr>
                <w:rStyle w:val="a5"/>
                <w:color w:val="292929"/>
              </w:rPr>
            </w:pPr>
            <w:r w:rsidRPr="001E1E62">
              <w:t>Количество мест для приема</w:t>
            </w:r>
          </w:p>
        </w:tc>
      </w:tr>
      <w:tr w:rsidR="004F61F3" w:rsidRPr="001E1E62" w:rsidTr="00BC012E">
        <w:tc>
          <w:tcPr>
            <w:tcW w:w="10597" w:type="dxa"/>
            <w:gridSpan w:val="9"/>
          </w:tcPr>
          <w:p w:rsidR="00FF657E" w:rsidRPr="001E1E62" w:rsidRDefault="00BC012E" w:rsidP="00FF657E">
            <w:pPr>
              <w:pStyle w:val="a4"/>
              <w:jc w:val="center"/>
              <w:rPr>
                <w:b/>
                <w:bCs/>
                <w:color w:val="292929"/>
              </w:rPr>
            </w:pPr>
            <w:r>
              <w:rPr>
                <w:rStyle w:val="a5"/>
                <w:color w:val="292929"/>
              </w:rPr>
              <w:t>Дополнительные предпрофессиональные общеобразовательные программы</w:t>
            </w:r>
          </w:p>
        </w:tc>
      </w:tr>
      <w:tr w:rsidR="004F61F3" w:rsidRPr="001E1E62" w:rsidTr="00255CE5">
        <w:tc>
          <w:tcPr>
            <w:tcW w:w="425" w:type="dxa"/>
          </w:tcPr>
          <w:p w:rsidR="004F61F3" w:rsidRPr="001E1E62" w:rsidRDefault="004F61F3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</w:tcPr>
          <w:p w:rsidR="004F61F3" w:rsidRPr="001E1E62" w:rsidRDefault="004F61F3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850" w:type="dxa"/>
          </w:tcPr>
          <w:p w:rsidR="004F61F3" w:rsidRPr="001E1E62" w:rsidRDefault="004F61F3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4F61F3" w:rsidRPr="001E1E62" w:rsidRDefault="00F863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578" w:type="dxa"/>
          </w:tcPr>
          <w:p w:rsidR="004F61F3" w:rsidRPr="001E1E62" w:rsidRDefault="005303F3" w:rsidP="00AA6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4F61F3" w:rsidRPr="001E1E62" w:rsidRDefault="00FF657E" w:rsidP="00AA6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F61F3"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1371" w:type="dxa"/>
          </w:tcPr>
          <w:p w:rsidR="004F61F3" w:rsidRPr="001E1E62" w:rsidRDefault="005303F3" w:rsidP="00AA6A0A">
            <w:pPr>
              <w:pStyle w:val="a4"/>
              <w:jc w:val="center"/>
            </w:pPr>
            <w:r w:rsidRPr="001E1E62">
              <w:t xml:space="preserve">нет </w:t>
            </w:r>
          </w:p>
        </w:tc>
        <w:tc>
          <w:tcPr>
            <w:tcW w:w="1200" w:type="dxa"/>
          </w:tcPr>
          <w:p w:rsidR="004F61F3" w:rsidRPr="00D1690A" w:rsidRDefault="00F863E5" w:rsidP="00AA6A0A">
            <w:pPr>
              <w:pStyle w:val="a4"/>
              <w:jc w:val="center"/>
            </w:pPr>
            <w:r w:rsidRPr="00D1690A">
              <w:t>10</w:t>
            </w:r>
          </w:p>
        </w:tc>
      </w:tr>
      <w:tr w:rsidR="004F61F3" w:rsidRPr="001E1E62" w:rsidTr="00BC012E">
        <w:tc>
          <w:tcPr>
            <w:tcW w:w="10597" w:type="dxa"/>
            <w:gridSpan w:val="9"/>
          </w:tcPr>
          <w:p w:rsidR="00FF657E" w:rsidRPr="001E1E62" w:rsidRDefault="00FF657E" w:rsidP="00FF657E">
            <w:pPr>
              <w:pStyle w:val="a4"/>
              <w:jc w:val="center"/>
              <w:rPr>
                <w:b/>
                <w:bCs/>
                <w:color w:val="292929"/>
              </w:rPr>
            </w:pPr>
          </w:p>
        </w:tc>
      </w:tr>
      <w:tr w:rsidR="005303F3" w:rsidRPr="001E1E62" w:rsidTr="00BC012E">
        <w:tc>
          <w:tcPr>
            <w:tcW w:w="425" w:type="dxa"/>
          </w:tcPr>
          <w:p w:rsidR="005303F3" w:rsidRPr="001E1E62" w:rsidRDefault="005303F3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</w:tcPr>
          <w:p w:rsidR="005303F3" w:rsidRPr="001E1E62" w:rsidRDefault="005303F3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«Виолончель»</w:t>
            </w:r>
          </w:p>
        </w:tc>
        <w:tc>
          <w:tcPr>
            <w:tcW w:w="850" w:type="dxa"/>
          </w:tcPr>
          <w:p w:rsidR="005303F3" w:rsidRPr="001E1E62" w:rsidRDefault="009B67B4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5303F3" w:rsidRPr="009B67B4" w:rsidRDefault="009B67B4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>6,5-9 лет</w:t>
            </w:r>
          </w:p>
        </w:tc>
        <w:tc>
          <w:tcPr>
            <w:tcW w:w="1578" w:type="dxa"/>
            <w:tcBorders>
              <w:top w:val="nil"/>
            </w:tcBorders>
          </w:tcPr>
          <w:p w:rsidR="005303F3" w:rsidRPr="001E1E62" w:rsidRDefault="005303F3" w:rsidP="003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  <w:tcBorders>
              <w:top w:val="nil"/>
            </w:tcBorders>
          </w:tcPr>
          <w:p w:rsidR="005303F3" w:rsidRPr="001E1E62" w:rsidRDefault="00FF657E" w:rsidP="003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03F3"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1371" w:type="dxa"/>
          </w:tcPr>
          <w:p w:rsidR="005303F3" w:rsidRPr="001E1E62" w:rsidRDefault="005303F3" w:rsidP="00AA6A0A">
            <w:pPr>
              <w:pStyle w:val="a4"/>
              <w:jc w:val="center"/>
            </w:pPr>
            <w:r w:rsidRPr="001E1E62">
              <w:t>нет</w:t>
            </w:r>
          </w:p>
        </w:tc>
        <w:tc>
          <w:tcPr>
            <w:tcW w:w="1200" w:type="dxa"/>
          </w:tcPr>
          <w:p w:rsidR="005303F3" w:rsidRPr="00D1690A" w:rsidRDefault="00102DC8" w:rsidP="00AA6A0A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255CE5" w:rsidRPr="001E1E62" w:rsidTr="000C3F29">
        <w:tc>
          <w:tcPr>
            <w:tcW w:w="425" w:type="dxa"/>
            <w:vMerge w:val="restart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bottom w:val="nil"/>
            </w:tcBorders>
          </w:tcPr>
          <w:p w:rsidR="00255CE5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992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850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578" w:type="dxa"/>
          </w:tcPr>
          <w:p w:rsidR="00255CE5" w:rsidRPr="001E1E62" w:rsidRDefault="00255CE5" w:rsidP="001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255CE5" w:rsidRPr="001E1E62" w:rsidRDefault="00255CE5" w:rsidP="001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1" w:type="dxa"/>
          </w:tcPr>
          <w:p w:rsidR="00255CE5" w:rsidRPr="001E1E62" w:rsidRDefault="00255CE5" w:rsidP="001B0CDB">
            <w:pPr>
              <w:pStyle w:val="a4"/>
              <w:jc w:val="center"/>
            </w:pPr>
            <w:r w:rsidRPr="001E1E62">
              <w:t xml:space="preserve">нет </w:t>
            </w:r>
          </w:p>
        </w:tc>
        <w:tc>
          <w:tcPr>
            <w:tcW w:w="1200" w:type="dxa"/>
          </w:tcPr>
          <w:p w:rsidR="00255CE5" w:rsidRDefault="00255CE5" w:rsidP="00AA6A0A">
            <w:pPr>
              <w:pStyle w:val="a4"/>
              <w:jc w:val="center"/>
            </w:pPr>
            <w:r>
              <w:t>4</w:t>
            </w:r>
          </w:p>
        </w:tc>
      </w:tr>
      <w:tr w:rsidR="00255CE5" w:rsidRPr="001E1E62" w:rsidTr="00255CE5">
        <w:tc>
          <w:tcPr>
            <w:tcW w:w="425" w:type="dxa"/>
            <w:vMerge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255CE5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850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578" w:type="dxa"/>
          </w:tcPr>
          <w:p w:rsidR="00255CE5" w:rsidRPr="001E1E62" w:rsidRDefault="00255CE5" w:rsidP="001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255CE5" w:rsidRPr="001E1E62" w:rsidRDefault="00255CE5" w:rsidP="001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1" w:type="dxa"/>
          </w:tcPr>
          <w:p w:rsidR="00255CE5" w:rsidRPr="001E1E62" w:rsidRDefault="00255CE5" w:rsidP="001B0CDB">
            <w:pPr>
              <w:pStyle w:val="a4"/>
              <w:jc w:val="center"/>
            </w:pPr>
            <w:r w:rsidRPr="001E1E62">
              <w:t xml:space="preserve">нет </w:t>
            </w:r>
          </w:p>
        </w:tc>
        <w:tc>
          <w:tcPr>
            <w:tcW w:w="1200" w:type="dxa"/>
          </w:tcPr>
          <w:p w:rsidR="00255CE5" w:rsidRDefault="00255CE5" w:rsidP="00AA6A0A">
            <w:pPr>
              <w:pStyle w:val="a4"/>
              <w:jc w:val="center"/>
            </w:pPr>
            <w:r>
              <w:t>4</w:t>
            </w:r>
          </w:p>
        </w:tc>
      </w:tr>
      <w:tr w:rsidR="00255CE5" w:rsidRPr="001E1E62" w:rsidTr="00BC012E">
        <w:tc>
          <w:tcPr>
            <w:tcW w:w="425" w:type="dxa"/>
            <w:vMerge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55CE5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850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578" w:type="dxa"/>
          </w:tcPr>
          <w:p w:rsidR="00255CE5" w:rsidRPr="001E1E62" w:rsidRDefault="00255CE5" w:rsidP="001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255CE5" w:rsidRPr="001E1E62" w:rsidRDefault="00255CE5" w:rsidP="001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1" w:type="dxa"/>
          </w:tcPr>
          <w:p w:rsidR="00255CE5" w:rsidRPr="001E1E62" w:rsidRDefault="00255CE5" w:rsidP="001B0CDB">
            <w:pPr>
              <w:pStyle w:val="a4"/>
              <w:jc w:val="center"/>
            </w:pPr>
            <w:r w:rsidRPr="001E1E62">
              <w:t xml:space="preserve">нет </w:t>
            </w:r>
          </w:p>
        </w:tc>
        <w:tc>
          <w:tcPr>
            <w:tcW w:w="1200" w:type="dxa"/>
          </w:tcPr>
          <w:p w:rsidR="00255CE5" w:rsidRDefault="00255CE5" w:rsidP="00AA6A0A">
            <w:pPr>
              <w:pStyle w:val="a4"/>
              <w:jc w:val="center"/>
            </w:pPr>
            <w:r>
              <w:t>2</w:t>
            </w:r>
          </w:p>
        </w:tc>
      </w:tr>
      <w:tr w:rsidR="00255CE5" w:rsidRPr="001E1E62" w:rsidTr="00BC012E">
        <w:tc>
          <w:tcPr>
            <w:tcW w:w="425" w:type="dxa"/>
            <w:vMerge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55CE5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850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255CE5" w:rsidRPr="001E1E62" w:rsidRDefault="00255CE5" w:rsidP="001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578" w:type="dxa"/>
          </w:tcPr>
          <w:p w:rsidR="00255CE5" w:rsidRPr="001E1E62" w:rsidRDefault="00255CE5" w:rsidP="001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255CE5" w:rsidRPr="001E1E62" w:rsidRDefault="00255CE5" w:rsidP="001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1" w:type="dxa"/>
          </w:tcPr>
          <w:p w:rsidR="00255CE5" w:rsidRPr="001E1E62" w:rsidRDefault="00255CE5" w:rsidP="001B0CDB">
            <w:pPr>
              <w:pStyle w:val="a4"/>
              <w:jc w:val="center"/>
            </w:pPr>
            <w:r w:rsidRPr="001E1E62">
              <w:t xml:space="preserve">нет </w:t>
            </w:r>
          </w:p>
        </w:tc>
        <w:tc>
          <w:tcPr>
            <w:tcW w:w="1200" w:type="dxa"/>
          </w:tcPr>
          <w:p w:rsidR="00255CE5" w:rsidRDefault="00255CE5" w:rsidP="00AA6A0A">
            <w:pPr>
              <w:pStyle w:val="a4"/>
              <w:jc w:val="center"/>
            </w:pPr>
            <w:r>
              <w:t>1</w:t>
            </w:r>
          </w:p>
        </w:tc>
      </w:tr>
      <w:tr w:rsidR="00255CE5" w:rsidRPr="001E1E62" w:rsidTr="00BC012E">
        <w:tc>
          <w:tcPr>
            <w:tcW w:w="425" w:type="dxa"/>
            <w:vMerge w:val="restart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992" w:type="dxa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850" w:type="dxa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255CE5" w:rsidRPr="009B67B4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>6,5-9 лет</w:t>
            </w:r>
          </w:p>
        </w:tc>
        <w:tc>
          <w:tcPr>
            <w:tcW w:w="1578" w:type="dxa"/>
          </w:tcPr>
          <w:p w:rsidR="00255CE5" w:rsidRPr="001E1E62" w:rsidRDefault="00255CE5" w:rsidP="003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255CE5" w:rsidRPr="001E1E62" w:rsidRDefault="00255CE5" w:rsidP="003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1" w:type="dxa"/>
          </w:tcPr>
          <w:p w:rsidR="00255CE5" w:rsidRPr="001E1E62" w:rsidRDefault="00255CE5" w:rsidP="00AA6A0A">
            <w:pPr>
              <w:pStyle w:val="a4"/>
              <w:jc w:val="center"/>
            </w:pPr>
            <w:r w:rsidRPr="001E1E62">
              <w:t>нет</w:t>
            </w:r>
          </w:p>
        </w:tc>
        <w:tc>
          <w:tcPr>
            <w:tcW w:w="1200" w:type="dxa"/>
          </w:tcPr>
          <w:p w:rsidR="00255CE5" w:rsidRPr="00D1690A" w:rsidRDefault="00255CE5" w:rsidP="00AA6A0A">
            <w:pPr>
              <w:pStyle w:val="a4"/>
              <w:jc w:val="center"/>
            </w:pPr>
            <w:r>
              <w:t>4</w:t>
            </w:r>
          </w:p>
        </w:tc>
      </w:tr>
      <w:tr w:rsidR="00255CE5" w:rsidRPr="001E1E62" w:rsidTr="00BC012E">
        <w:tc>
          <w:tcPr>
            <w:tcW w:w="425" w:type="dxa"/>
            <w:vMerge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850" w:type="dxa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255CE5" w:rsidRPr="009B67B4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>6,5-9 лет</w:t>
            </w:r>
          </w:p>
        </w:tc>
        <w:tc>
          <w:tcPr>
            <w:tcW w:w="1578" w:type="dxa"/>
          </w:tcPr>
          <w:p w:rsidR="00255CE5" w:rsidRPr="001E1E62" w:rsidRDefault="00255CE5" w:rsidP="003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255CE5" w:rsidRPr="001E1E62" w:rsidRDefault="00255CE5" w:rsidP="003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1" w:type="dxa"/>
          </w:tcPr>
          <w:p w:rsidR="00255CE5" w:rsidRPr="001E1E62" w:rsidRDefault="00255CE5" w:rsidP="00AA6A0A">
            <w:pPr>
              <w:pStyle w:val="a4"/>
              <w:jc w:val="center"/>
            </w:pPr>
            <w:r w:rsidRPr="001E1E62">
              <w:t>нет</w:t>
            </w:r>
          </w:p>
        </w:tc>
        <w:tc>
          <w:tcPr>
            <w:tcW w:w="1200" w:type="dxa"/>
          </w:tcPr>
          <w:p w:rsidR="00255CE5" w:rsidRPr="00D1690A" w:rsidRDefault="00255CE5" w:rsidP="00AA6A0A">
            <w:pPr>
              <w:pStyle w:val="a4"/>
              <w:jc w:val="center"/>
            </w:pPr>
            <w:r>
              <w:t>2</w:t>
            </w:r>
          </w:p>
        </w:tc>
      </w:tr>
      <w:tr w:rsidR="00255CE5" w:rsidRPr="001E1E62" w:rsidTr="00BC012E">
        <w:tc>
          <w:tcPr>
            <w:tcW w:w="425" w:type="dxa"/>
            <w:vMerge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850" w:type="dxa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255CE5" w:rsidRPr="009B67B4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>6,5-9 лет</w:t>
            </w:r>
          </w:p>
        </w:tc>
        <w:tc>
          <w:tcPr>
            <w:tcW w:w="1578" w:type="dxa"/>
          </w:tcPr>
          <w:p w:rsidR="00255CE5" w:rsidRPr="001E1E62" w:rsidRDefault="00255CE5" w:rsidP="003F7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255CE5" w:rsidRPr="001E1E62" w:rsidRDefault="00255CE5" w:rsidP="003F7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1" w:type="dxa"/>
          </w:tcPr>
          <w:p w:rsidR="00255CE5" w:rsidRPr="001E1E62" w:rsidRDefault="00255CE5" w:rsidP="003F78A7">
            <w:pPr>
              <w:pStyle w:val="a4"/>
              <w:jc w:val="center"/>
            </w:pPr>
            <w:r w:rsidRPr="001E1E62">
              <w:t>нет</w:t>
            </w:r>
          </w:p>
        </w:tc>
        <w:tc>
          <w:tcPr>
            <w:tcW w:w="1200" w:type="dxa"/>
          </w:tcPr>
          <w:p w:rsidR="00255CE5" w:rsidRPr="00D1690A" w:rsidRDefault="00255CE5" w:rsidP="00AA6A0A">
            <w:pPr>
              <w:pStyle w:val="a4"/>
              <w:jc w:val="center"/>
            </w:pPr>
            <w:r>
              <w:t>3</w:t>
            </w:r>
          </w:p>
        </w:tc>
      </w:tr>
      <w:tr w:rsidR="00255CE5" w:rsidRPr="001E1E62" w:rsidTr="00BC012E">
        <w:tc>
          <w:tcPr>
            <w:tcW w:w="425" w:type="dxa"/>
            <w:vMerge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55CE5" w:rsidRPr="001E1E62" w:rsidRDefault="00255CE5" w:rsidP="00F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CE5" w:rsidRPr="001E1E62" w:rsidRDefault="00255CE5" w:rsidP="00F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850" w:type="dxa"/>
          </w:tcPr>
          <w:p w:rsidR="00255CE5" w:rsidRPr="001E1E62" w:rsidRDefault="00255CE5" w:rsidP="00F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255CE5" w:rsidRPr="009B67B4" w:rsidRDefault="00255CE5" w:rsidP="00F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>6,5-9 лет</w:t>
            </w:r>
          </w:p>
        </w:tc>
        <w:tc>
          <w:tcPr>
            <w:tcW w:w="1578" w:type="dxa"/>
          </w:tcPr>
          <w:p w:rsidR="00255CE5" w:rsidRPr="001E1E62" w:rsidRDefault="00255CE5" w:rsidP="00F3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255CE5" w:rsidRPr="001E1E62" w:rsidRDefault="00255CE5" w:rsidP="00F3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1" w:type="dxa"/>
          </w:tcPr>
          <w:p w:rsidR="00255CE5" w:rsidRPr="001E1E62" w:rsidRDefault="00255CE5" w:rsidP="00F30138">
            <w:pPr>
              <w:pStyle w:val="a4"/>
              <w:jc w:val="center"/>
            </w:pPr>
            <w:r w:rsidRPr="001E1E62">
              <w:t>нет</w:t>
            </w:r>
          </w:p>
        </w:tc>
        <w:tc>
          <w:tcPr>
            <w:tcW w:w="1200" w:type="dxa"/>
          </w:tcPr>
          <w:p w:rsidR="00255CE5" w:rsidRPr="00D1690A" w:rsidRDefault="00255CE5" w:rsidP="00F30138">
            <w:pPr>
              <w:pStyle w:val="a4"/>
              <w:jc w:val="center"/>
            </w:pPr>
            <w:r>
              <w:t>1</w:t>
            </w:r>
          </w:p>
        </w:tc>
      </w:tr>
      <w:tr w:rsidR="00255CE5" w:rsidRPr="001E1E62" w:rsidTr="00BC012E">
        <w:tc>
          <w:tcPr>
            <w:tcW w:w="10597" w:type="dxa"/>
            <w:gridSpan w:val="9"/>
          </w:tcPr>
          <w:p w:rsidR="00255CE5" w:rsidRDefault="00255CE5" w:rsidP="009B67B4">
            <w:pPr>
              <w:pStyle w:val="a4"/>
              <w:jc w:val="center"/>
            </w:pPr>
            <w:r w:rsidRPr="001E1E62">
              <w:rPr>
                <w:rStyle w:val="a5"/>
                <w:color w:val="292929"/>
              </w:rPr>
              <w:t xml:space="preserve">Дополнительная </w:t>
            </w:r>
            <w:r>
              <w:rPr>
                <w:rStyle w:val="a5"/>
                <w:color w:val="292929"/>
              </w:rPr>
              <w:t xml:space="preserve">общеразвивающая </w:t>
            </w:r>
            <w:r w:rsidRPr="001E1E62">
              <w:rPr>
                <w:rStyle w:val="a5"/>
                <w:color w:val="292929"/>
              </w:rPr>
              <w:t>общеобразовательная программа</w:t>
            </w:r>
          </w:p>
        </w:tc>
      </w:tr>
      <w:tr w:rsidR="00255CE5" w:rsidRPr="001E1E62" w:rsidTr="00255CE5">
        <w:tc>
          <w:tcPr>
            <w:tcW w:w="425" w:type="dxa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«Хореографическое искусство»</w:t>
            </w:r>
          </w:p>
        </w:tc>
        <w:tc>
          <w:tcPr>
            <w:tcW w:w="850" w:type="dxa"/>
          </w:tcPr>
          <w:p w:rsidR="00255CE5" w:rsidRPr="001E1E62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255CE5" w:rsidRPr="00255CE5" w:rsidRDefault="00255CE5" w:rsidP="00AA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E5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578" w:type="dxa"/>
          </w:tcPr>
          <w:p w:rsidR="00255CE5" w:rsidRPr="001E1E62" w:rsidRDefault="00255CE5" w:rsidP="003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257" w:type="dxa"/>
          </w:tcPr>
          <w:p w:rsidR="00255CE5" w:rsidRPr="001E1E62" w:rsidRDefault="00255CE5" w:rsidP="003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1371" w:type="dxa"/>
          </w:tcPr>
          <w:p w:rsidR="00255CE5" w:rsidRPr="001E1E62" w:rsidRDefault="00255CE5" w:rsidP="00AA6A0A">
            <w:pPr>
              <w:pStyle w:val="a4"/>
              <w:jc w:val="center"/>
            </w:pPr>
            <w:r w:rsidRPr="001E1E62">
              <w:t>нет</w:t>
            </w:r>
          </w:p>
        </w:tc>
        <w:tc>
          <w:tcPr>
            <w:tcW w:w="1200" w:type="dxa"/>
          </w:tcPr>
          <w:p w:rsidR="00255CE5" w:rsidRPr="00D1690A" w:rsidRDefault="00255CE5" w:rsidP="00AA6A0A">
            <w:pPr>
              <w:pStyle w:val="a4"/>
              <w:jc w:val="center"/>
            </w:pPr>
            <w:r>
              <w:t>12</w:t>
            </w:r>
          </w:p>
        </w:tc>
      </w:tr>
    </w:tbl>
    <w:p w:rsidR="00AA6A0A" w:rsidRPr="00255CE5" w:rsidRDefault="0092269E" w:rsidP="0092269E">
      <w:pPr>
        <w:pStyle w:val="a4"/>
        <w:shd w:val="clear" w:color="auto" w:fill="FFFFFF"/>
        <w:rPr>
          <w:rStyle w:val="a5"/>
          <w:color w:val="292929"/>
        </w:rPr>
      </w:pPr>
      <w:r>
        <w:rPr>
          <w:rStyle w:val="a5"/>
          <w:color w:val="292929"/>
        </w:rPr>
        <w:t xml:space="preserve"> </w:t>
      </w:r>
      <w:r w:rsidR="00BC012E" w:rsidRPr="00255CE5">
        <w:rPr>
          <w:rStyle w:val="a5"/>
          <w:color w:val="292929"/>
        </w:rPr>
        <w:t xml:space="preserve">Заявления принимаются по адресу: п. </w:t>
      </w:r>
      <w:proofErr w:type="spellStart"/>
      <w:r w:rsidR="00BC012E" w:rsidRPr="00255CE5">
        <w:rPr>
          <w:rStyle w:val="a5"/>
          <w:color w:val="292929"/>
        </w:rPr>
        <w:t>Козулька</w:t>
      </w:r>
      <w:proofErr w:type="spellEnd"/>
      <w:r w:rsidR="00BC012E" w:rsidRPr="00255CE5">
        <w:rPr>
          <w:rStyle w:val="a5"/>
          <w:color w:val="292929"/>
        </w:rPr>
        <w:t xml:space="preserve">, ул. </w:t>
      </w:r>
      <w:proofErr w:type="gramStart"/>
      <w:r w:rsidR="00BC012E" w:rsidRPr="00255CE5">
        <w:rPr>
          <w:rStyle w:val="a5"/>
          <w:color w:val="292929"/>
        </w:rPr>
        <w:t>Вокзальная</w:t>
      </w:r>
      <w:proofErr w:type="gramEnd"/>
      <w:r w:rsidR="00BC012E" w:rsidRPr="00255CE5">
        <w:rPr>
          <w:rStyle w:val="a5"/>
          <w:color w:val="292929"/>
        </w:rPr>
        <w:t>, д.12.</w:t>
      </w:r>
    </w:p>
    <w:p w:rsidR="00BC012E" w:rsidRPr="00255CE5" w:rsidRDefault="00BC012E" w:rsidP="00BC012E">
      <w:pPr>
        <w:pStyle w:val="a4"/>
        <w:shd w:val="clear" w:color="auto" w:fill="FFFFFF"/>
        <w:rPr>
          <w:rStyle w:val="a5"/>
          <w:color w:val="292929"/>
        </w:rPr>
      </w:pPr>
      <w:r w:rsidRPr="00255CE5">
        <w:rPr>
          <w:rStyle w:val="a5"/>
          <w:color w:val="292929"/>
        </w:rPr>
        <w:t xml:space="preserve"> Телефон для справок: 2-12-81.</w:t>
      </w:r>
    </w:p>
    <w:p w:rsidR="00AA6A0A" w:rsidRDefault="00AA6A0A" w:rsidP="00AA6A0A">
      <w:pPr>
        <w:pStyle w:val="a4"/>
        <w:shd w:val="clear" w:color="auto" w:fill="FFFFFF"/>
        <w:jc w:val="center"/>
        <w:rPr>
          <w:rStyle w:val="a5"/>
          <w:color w:val="292929"/>
          <w:sz w:val="27"/>
          <w:szCs w:val="27"/>
        </w:rPr>
      </w:pPr>
    </w:p>
    <w:p w:rsidR="00AA6A0A" w:rsidRDefault="00AA6A0A" w:rsidP="00AA6A0A">
      <w:pPr>
        <w:pStyle w:val="a4"/>
        <w:shd w:val="clear" w:color="auto" w:fill="FFFFFF"/>
        <w:jc w:val="center"/>
        <w:rPr>
          <w:color w:val="292929"/>
          <w:sz w:val="27"/>
          <w:szCs w:val="27"/>
        </w:rPr>
      </w:pPr>
    </w:p>
    <w:p w:rsidR="00AA6A0A" w:rsidRDefault="00AA6A0A">
      <w:pPr>
        <w:rPr>
          <w:rFonts w:ascii="Times New Roman" w:hAnsi="Times New Roman" w:cs="Times New Roman"/>
          <w:sz w:val="24"/>
          <w:szCs w:val="24"/>
        </w:rPr>
      </w:pPr>
    </w:p>
    <w:p w:rsidR="00AA6A0A" w:rsidRPr="00AA6A0A" w:rsidRDefault="00AA6A0A">
      <w:pPr>
        <w:rPr>
          <w:rFonts w:ascii="Times New Roman" w:hAnsi="Times New Roman" w:cs="Times New Roman"/>
          <w:sz w:val="24"/>
          <w:szCs w:val="24"/>
        </w:rPr>
      </w:pPr>
    </w:p>
    <w:sectPr w:rsidR="00AA6A0A" w:rsidRPr="00AA6A0A" w:rsidSect="0092269E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8"/>
    <w:rsid w:val="00102DC8"/>
    <w:rsid w:val="001E1E62"/>
    <w:rsid w:val="00255CE5"/>
    <w:rsid w:val="003C4340"/>
    <w:rsid w:val="003E009B"/>
    <w:rsid w:val="004F61F3"/>
    <w:rsid w:val="005303F3"/>
    <w:rsid w:val="00663E17"/>
    <w:rsid w:val="00711D0E"/>
    <w:rsid w:val="0092269E"/>
    <w:rsid w:val="009A60C0"/>
    <w:rsid w:val="009B67B4"/>
    <w:rsid w:val="00AA6A0A"/>
    <w:rsid w:val="00BC012E"/>
    <w:rsid w:val="00D1690A"/>
    <w:rsid w:val="00F11C08"/>
    <w:rsid w:val="00F863E5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A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6A0A"/>
    <w:rPr>
      <w:b/>
      <w:bCs/>
    </w:rPr>
  </w:style>
  <w:style w:type="paragraph" w:styleId="a6">
    <w:name w:val="Revision"/>
    <w:hidden/>
    <w:uiPriority w:val="99"/>
    <w:semiHidden/>
    <w:rsid w:val="001E1E6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A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6A0A"/>
    <w:rPr>
      <w:b/>
      <w:bCs/>
    </w:rPr>
  </w:style>
  <w:style w:type="paragraph" w:styleId="a6">
    <w:name w:val="Revision"/>
    <w:hidden/>
    <w:uiPriority w:val="99"/>
    <w:semiHidden/>
    <w:rsid w:val="001E1E6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DB75-8699-4DB2-8944-5E2BB8CB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Пользователь</cp:lastModifiedBy>
  <cp:revision>14</cp:revision>
  <cp:lastPrinted>2017-05-18T03:03:00Z</cp:lastPrinted>
  <dcterms:created xsi:type="dcterms:W3CDTF">2016-02-18T07:30:00Z</dcterms:created>
  <dcterms:modified xsi:type="dcterms:W3CDTF">2018-05-04T08:33:00Z</dcterms:modified>
</cp:coreProperties>
</file>